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ED2893" w:rsidP="00B07A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</w:rPr>
              <w:t>Návrh z</w:t>
            </w:r>
            <w:r w:rsidRPr="00CE340B">
              <w:rPr>
                <w:rFonts w:ascii="Times" w:hAnsi="Times" w:cs="Times"/>
              </w:rPr>
              <w:t>ákon</w:t>
            </w:r>
            <w:r>
              <w:rPr>
                <w:rFonts w:ascii="Times" w:hAnsi="Times" w:cs="Times"/>
              </w:rPr>
              <w:t>a</w:t>
            </w:r>
            <w:r w:rsidRPr="00CE340B">
              <w:rPr>
                <w:rFonts w:ascii="Times" w:hAnsi="Times" w:cs="Times"/>
              </w:rPr>
              <w:t>, ktorým sa mení a dopĺňa zákon č. 343/2015 Z. z. o verejnom obstarávaní a o zmene a doplnení niektorých zákonov v znení neskorších predpisov</w:t>
            </w:r>
            <w:r>
              <w:rPr>
                <w:rFonts w:ascii="Times" w:hAnsi="Times" w:cs="Times"/>
              </w:rPr>
              <w:t xml:space="preserve"> a ktorým sa menia a dopĺňajú niektoré zákon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ED2893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893" w:rsidRPr="00ED2893" w:rsidRDefault="00ED2893" w:rsidP="00ED2893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ED2893">
              <w:rPr>
                <w:rFonts w:ascii="Times" w:hAnsi="Times" w:cs="Times"/>
                <w:i/>
              </w:rPr>
              <w:t>Minister investícií, regionálneho rozvoja a informatizácie Slovenskej republiky</w:t>
            </w:r>
          </w:p>
        </w:tc>
      </w:tr>
      <w:tr w:rsidR="00ED2893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ED2893" w:rsidRPr="00612E08" w:rsidRDefault="00ED2893" w:rsidP="00ED2893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ED2893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D2893" w:rsidRPr="00612E08" w:rsidRDefault="00ED2893" w:rsidP="00ED2893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ED2893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/ implementácia práva EÚ</w:t>
            </w:r>
          </w:p>
        </w:tc>
      </w:tr>
      <w:tr w:rsidR="00ED2893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/implementácie uveďte zoznam transponovaných/implementovaných predpisov:</w:t>
            </w:r>
          </w:p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2893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D2893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93" w:rsidRPr="00612E08" w:rsidRDefault="00B07A82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08.02.2024 – 28.02.2024</w:t>
            </w:r>
          </w:p>
        </w:tc>
      </w:tr>
      <w:tr w:rsidR="00ED2893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D2893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93" w:rsidRPr="00612E08" w:rsidRDefault="008C33A4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ec 2024</w:t>
            </w:r>
          </w:p>
        </w:tc>
      </w:tr>
      <w:tr w:rsidR="00ED2893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2893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ED2893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893" w:rsidRDefault="00ED2893" w:rsidP="00ED289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ED2893" w:rsidRDefault="00ED2893" w:rsidP="00ED2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likované postupy pre zákazky s nízkou hodnotou a podlimitné zákazky, ktorých zadávanie je vzhľadom na reálnu hodnotu zákaziek viazané komplikovaným byrokratickým postupom a je časovo náročné.</w:t>
            </w:r>
          </w:p>
          <w:p w:rsidR="00ED2893" w:rsidRDefault="00ED2893" w:rsidP="00ED2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roveň žiadosť o nápravu, ktorá nie je vyžadovaná podľa európskych predpisov je v praxi neosvedčeným a časovo náročným inštitútom.</w:t>
            </w:r>
          </w:p>
          <w:p w:rsidR="00ED2893" w:rsidRPr="00612E08" w:rsidRDefault="00ED2893" w:rsidP="00B07A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D2893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ED2893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893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:rsidR="00ED2893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ED2893" w:rsidRPr="004D609F" w:rsidRDefault="00ED2893" w:rsidP="00ED2893">
            <w:pPr>
              <w:spacing w:after="4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8B">
              <w:rPr>
                <w:rFonts w:ascii="Times New Roman" w:hAnsi="Times New Roman" w:cs="Times New Roman"/>
                <w:bCs/>
                <w:sz w:val="20"/>
                <w:szCs w:val="20"/>
              </w:rPr>
              <w:t>Navrhuje sa zjednotenie pravidiel pre podlimitné zákazky a zákazky s nízkou hodnotou tým, že sa navrhuje zlúčenie týchto kategórií a zjednotenie pravidiel zadávania zákaziek. V neposled</w:t>
            </w:r>
            <w:r w:rsidRPr="004D609F">
              <w:rPr>
                <w:rFonts w:ascii="Times New Roman" w:hAnsi="Times New Roman" w:cs="Times New Roman"/>
                <w:bCs/>
                <w:sz w:val="20"/>
                <w:szCs w:val="20"/>
              </w:rPr>
              <w:t>nom rade sa návrhom upravujú revízne postupy. Žiadosť o nápravu sa návrhom zo zákona vypúšťa, keďže nie je vyžadovaným inštitútom podľa európskych predpisov, čím dôjde k zjednodušeniu postupu vo verejnom obstarávaní.</w:t>
            </w:r>
          </w:p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2893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ED2893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893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ED2893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058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Verejní obstarávatelia, obstarávatelia, osoby podľa § 8 zákona o verejnom obstarávaní, fyzické a právnické osoby poskytujúce služby v oblasti zabezpečovania procesov verejného obstarávania</w:t>
            </w:r>
          </w:p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D2893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ED2893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893" w:rsidRDefault="00ED2893" w:rsidP="00ED289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ED2893" w:rsidRDefault="00ED2893" w:rsidP="00ED289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ED2893" w:rsidRPr="00ED2893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0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ne riešenia neboli zvažované.</w:t>
            </w:r>
          </w:p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ED2893" w:rsidRDefault="00ED2893" w:rsidP="00ED289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ED2893" w:rsidRDefault="00ED2893" w:rsidP="00ED289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ED2893" w:rsidRDefault="00ED2893" w:rsidP="00ED2893">
            <w:pPr>
              <w:jc w:val="both"/>
              <w:rPr>
                <w:rStyle w:val="Zstupntext"/>
                <w:rFonts w:cs="Calibri"/>
                <w:color w:val="000000"/>
                <w:sz w:val="20"/>
                <w:szCs w:val="20"/>
              </w:rPr>
            </w:pPr>
            <w:r w:rsidRPr="00C60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ulový variant. </w:t>
            </w:r>
          </w:p>
          <w:p w:rsidR="00ED2893" w:rsidRPr="00612E08" w:rsidRDefault="00ED2893" w:rsidP="00ED289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D2893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ED2893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ED2893" w:rsidRPr="00612E08" w:rsidRDefault="00B07A82" w:rsidP="00ED28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93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ED2893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D2893" w:rsidRPr="00612E08" w:rsidRDefault="00B07A82" w:rsidP="00ED28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9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ED2893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ED2893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2893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ED2893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ED2893" w:rsidRPr="00612E08">
              <w:trPr>
                <w:trHeight w:val="90"/>
              </w:trPr>
              <w:tc>
                <w:tcPr>
                  <w:tcW w:w="8643" w:type="dxa"/>
                </w:tcPr>
                <w:p w:rsidR="00ED2893" w:rsidRPr="00612E08" w:rsidRDefault="00ED2893" w:rsidP="00ED289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</w:t>
                  </w:r>
                </w:p>
              </w:tc>
            </w:tr>
            <w:tr w:rsidR="00ED2893" w:rsidRPr="00612E08">
              <w:trPr>
                <w:trHeight w:val="296"/>
              </w:trPr>
              <w:tc>
                <w:tcPr>
                  <w:tcW w:w="8643" w:type="dxa"/>
                </w:tcPr>
                <w:p w:rsidR="00ED2893" w:rsidRPr="00612E08" w:rsidRDefault="00ED2893" w:rsidP="00ED2893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ED2893" w:rsidRPr="00612E08" w:rsidRDefault="00ED2893" w:rsidP="00ED2893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ED2893" w:rsidRPr="00612E08" w:rsidRDefault="00ED2893" w:rsidP="00ED289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ED2893" w:rsidRPr="00612E08">
              <w:trPr>
                <w:trHeight w:val="296"/>
              </w:trPr>
              <w:tc>
                <w:tcPr>
                  <w:tcW w:w="8643" w:type="dxa"/>
                </w:tcPr>
                <w:p w:rsidR="00ED2893" w:rsidRPr="00612E08" w:rsidRDefault="00ED2893" w:rsidP="00ED2893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D2893" w:rsidRPr="00612E08" w:rsidRDefault="00ED2893" w:rsidP="00ED289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D2893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893" w:rsidRPr="00612E08" w:rsidRDefault="00ED2893" w:rsidP="00ED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2893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ED2893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893" w:rsidRPr="00B07A82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7A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ED2893" w:rsidRPr="00B07A82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7A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ED2893" w:rsidRPr="00B07A82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ED2893" w:rsidRPr="00B07A82" w:rsidRDefault="00ED2893" w:rsidP="00ED289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7A8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reskúmavanie účelnosti navrhovaného právneho predpisu bude vykonávané priebežne po nadobudnutí jeho účinnosti.</w:t>
            </w:r>
          </w:p>
          <w:p w:rsidR="00ED2893" w:rsidRPr="00B177AB" w:rsidRDefault="00ED2893" w:rsidP="00ED28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ED2893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2893" w:rsidRPr="00612E08" w:rsidRDefault="00ED2893" w:rsidP="00ED28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D2893" w:rsidRPr="00612E08" w:rsidRDefault="00ED2893" w:rsidP="00ED28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D2893" w:rsidRPr="00612E08" w:rsidRDefault="00ED2893" w:rsidP="00ED2893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ED2893" w:rsidRPr="00612E08" w:rsidRDefault="00ED2893" w:rsidP="00ED28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:rsidR="00ED2893" w:rsidRPr="00612E08" w:rsidRDefault="00ED2893" w:rsidP="00ED28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ED2893" w:rsidRPr="00612E08" w:rsidRDefault="00ED2893" w:rsidP="00ED28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D2893" w:rsidRPr="00612E08" w:rsidRDefault="00ED2893" w:rsidP="00ED28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D2893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ED2893" w:rsidRPr="00612E08" w:rsidRDefault="00ED2893" w:rsidP="00ED289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ED2893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D2893" w:rsidRPr="00612E08" w:rsidRDefault="00ED2893" w:rsidP="00ED2893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2893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D2893" w:rsidRPr="00612E08" w:rsidRDefault="00ED2893" w:rsidP="00ED289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D2893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D2893" w:rsidRPr="00612E08" w:rsidRDefault="00ED2893" w:rsidP="00ED2893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2893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ED2893" w:rsidRPr="00612E08" w:rsidRDefault="00ED2893" w:rsidP="00ED2893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93" w:rsidRPr="00612E08" w:rsidRDefault="00ED2893" w:rsidP="00ED289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D2893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93" w:rsidRPr="00612E08" w:rsidRDefault="00ED2893" w:rsidP="00ED289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D2893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93" w:rsidRPr="00612E08" w:rsidRDefault="00ED2893" w:rsidP="00ED289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2893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D2893" w:rsidRPr="00612E08" w:rsidRDefault="00ED2893" w:rsidP="00ED289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2893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D2893" w:rsidRPr="00612E08" w:rsidRDefault="00ED2893" w:rsidP="00ED2893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ED2893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93" w:rsidRPr="00612E08" w:rsidRDefault="00ED2893" w:rsidP="00ED289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D2893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893" w:rsidRPr="00612E08" w:rsidRDefault="00ED2893" w:rsidP="00ED289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893" w:rsidRPr="00612E08" w:rsidRDefault="00ED2893" w:rsidP="00ED289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2893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893" w:rsidRPr="00612E08" w:rsidRDefault="00ED2893" w:rsidP="00ED289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893" w:rsidRPr="00612E08" w:rsidRDefault="00ED2893" w:rsidP="00ED289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2893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D2893" w:rsidRPr="00612E08" w:rsidRDefault="00ED2893" w:rsidP="00ED2893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2893" w:rsidRPr="00612E08" w:rsidRDefault="00ED2893" w:rsidP="00ED28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93" w:rsidRPr="00612E08" w:rsidRDefault="00ED2893" w:rsidP="00ED289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D2893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893" w:rsidRPr="00612E08" w:rsidRDefault="00ED2893" w:rsidP="00ED289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893" w:rsidRPr="00612E08" w:rsidRDefault="00ED2893" w:rsidP="00ED2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D2893" w:rsidRPr="00612E08" w:rsidRDefault="00ED2893" w:rsidP="00ED289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893" w:rsidRPr="00612E08" w:rsidRDefault="00ED2893" w:rsidP="00ED289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ED289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ED289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ED2893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8C33A4" w:rsidRDefault="008C33A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C33A4" w:rsidRPr="008C33A4" w:rsidRDefault="008C33A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C33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UDr. Martin Semanco </w:t>
            </w:r>
          </w:p>
          <w:p w:rsidR="008C33A4" w:rsidRPr="008C33A4" w:rsidRDefault="008C33A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C33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enerálny riaditeľ sekcie práva a legislatívy</w:t>
            </w:r>
          </w:p>
          <w:p w:rsidR="008C33A4" w:rsidRPr="008C33A4" w:rsidRDefault="008C33A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C33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investícií, regionálneho rozvoja a informatizácie SR</w:t>
            </w:r>
          </w:p>
          <w:p w:rsidR="008C33A4" w:rsidRPr="008C33A4" w:rsidRDefault="008C33A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C33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binova 25</w:t>
            </w:r>
          </w:p>
          <w:p w:rsidR="008C33A4" w:rsidRPr="008C33A4" w:rsidRDefault="008C33A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C33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1 09 Bratislava</w:t>
            </w:r>
          </w:p>
          <w:p w:rsidR="008C33A4" w:rsidRDefault="008C33A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C33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.: +421 2 2092 8346</w:t>
            </w:r>
          </w:p>
          <w:p w:rsidR="008C33A4" w:rsidRPr="00B177AB" w:rsidRDefault="00B177AB" w:rsidP="00B177A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mail: martin.semanco@mirri.gov.sk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7A8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7A82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7A82" w:rsidRDefault="001B23B7" w:rsidP="00080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A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7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77AB" w:rsidRPr="00B07A82" w:rsidRDefault="00B177AB" w:rsidP="00080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77AB" w:rsidRPr="00B07A82" w:rsidRDefault="00B177AB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7A82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7A8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B07A8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B07A8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B07A82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B07A8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B07A8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B07A82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B07A82">
      <w:bookmarkStart w:id="0" w:name="_GoBack"/>
      <w:bookmarkEnd w:id="0"/>
    </w:p>
    <w:sectPr w:rsidR="00274130" w:rsidRPr="00612E08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1E" w:rsidRDefault="003A381E" w:rsidP="001B23B7">
      <w:pPr>
        <w:spacing w:after="0" w:line="240" w:lineRule="auto"/>
      </w:pPr>
      <w:r>
        <w:separator/>
      </w:r>
    </w:p>
  </w:endnote>
  <w:endnote w:type="continuationSeparator" w:id="0">
    <w:p w:rsidR="003A381E" w:rsidRDefault="003A381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B07A82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A8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1E" w:rsidRDefault="003A381E" w:rsidP="001B23B7">
      <w:pPr>
        <w:spacing w:after="0" w:line="240" w:lineRule="auto"/>
      </w:pPr>
      <w:r>
        <w:separator/>
      </w:r>
    </w:p>
  </w:footnote>
  <w:footnote w:type="continuationSeparator" w:id="0">
    <w:p w:rsidR="003A381E" w:rsidRDefault="003A381E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AE4"/>
    <w:rsid w:val="00156064"/>
    <w:rsid w:val="00187182"/>
    <w:rsid w:val="001B23B7"/>
    <w:rsid w:val="001E3562"/>
    <w:rsid w:val="00203EE3"/>
    <w:rsid w:val="002243BB"/>
    <w:rsid w:val="0023360B"/>
    <w:rsid w:val="00243652"/>
    <w:rsid w:val="002F6ADB"/>
    <w:rsid w:val="003145AE"/>
    <w:rsid w:val="003553ED"/>
    <w:rsid w:val="003A057B"/>
    <w:rsid w:val="003A381E"/>
    <w:rsid w:val="00411898"/>
    <w:rsid w:val="0049476D"/>
    <w:rsid w:val="004A4383"/>
    <w:rsid w:val="004C6831"/>
    <w:rsid w:val="00583CB4"/>
    <w:rsid w:val="00591EC6"/>
    <w:rsid w:val="00591ED3"/>
    <w:rsid w:val="00612E08"/>
    <w:rsid w:val="006F678E"/>
    <w:rsid w:val="006F6B62"/>
    <w:rsid w:val="00720322"/>
    <w:rsid w:val="00720D8B"/>
    <w:rsid w:val="0075197E"/>
    <w:rsid w:val="00761208"/>
    <w:rsid w:val="007756BE"/>
    <w:rsid w:val="007B40C1"/>
    <w:rsid w:val="007C5312"/>
    <w:rsid w:val="007D6F2C"/>
    <w:rsid w:val="007F587A"/>
    <w:rsid w:val="0080042A"/>
    <w:rsid w:val="00865E81"/>
    <w:rsid w:val="008801B5"/>
    <w:rsid w:val="00881E07"/>
    <w:rsid w:val="008B222D"/>
    <w:rsid w:val="008C33A4"/>
    <w:rsid w:val="008C79B7"/>
    <w:rsid w:val="009431E3"/>
    <w:rsid w:val="009475F5"/>
    <w:rsid w:val="009717F5"/>
    <w:rsid w:val="0098472E"/>
    <w:rsid w:val="009C424C"/>
    <w:rsid w:val="009E09F7"/>
    <w:rsid w:val="009F4832"/>
    <w:rsid w:val="00A340BB"/>
    <w:rsid w:val="00A60413"/>
    <w:rsid w:val="00A7788F"/>
    <w:rsid w:val="00AC30D6"/>
    <w:rsid w:val="00B00B6E"/>
    <w:rsid w:val="00B07A82"/>
    <w:rsid w:val="00B177AB"/>
    <w:rsid w:val="00B547F5"/>
    <w:rsid w:val="00B84F87"/>
    <w:rsid w:val="00BA2BF4"/>
    <w:rsid w:val="00C86714"/>
    <w:rsid w:val="00C94E4E"/>
    <w:rsid w:val="00CB08AE"/>
    <w:rsid w:val="00CD6E04"/>
    <w:rsid w:val="00CE6AAE"/>
    <w:rsid w:val="00CF1A25"/>
    <w:rsid w:val="00D2313B"/>
    <w:rsid w:val="00D50F1E"/>
    <w:rsid w:val="00DF357C"/>
    <w:rsid w:val="00E440B4"/>
    <w:rsid w:val="00ED165A"/>
    <w:rsid w:val="00ED1AC0"/>
    <w:rsid w:val="00ED2893"/>
    <w:rsid w:val="00F50A84"/>
    <w:rsid w:val="00F80522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00C6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ED2893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305DB4-CFC8-4273-8323-EAF531E0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45</Words>
  <Characters>6530</Characters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9T12:02:00Z</dcterms:created>
  <dcterms:modified xsi:type="dcterms:W3CDTF">2024-03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